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94" w:rsidRDefault="00423594" w:rsidP="00D5082F">
      <w:pPr>
        <w:jc w:val="right"/>
        <w:rPr>
          <w:rFonts w:ascii="Arial Narrow" w:hAnsi="Arial Narrow" w:cs="Arial"/>
          <w:sz w:val="22"/>
          <w:szCs w:val="22"/>
        </w:rPr>
      </w:pPr>
    </w:p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</w:t>
      </w:r>
      <w:r w:rsidR="001067BC">
        <w:rPr>
          <w:rFonts w:ascii="Arial Narrow" w:hAnsi="Arial Narrow" w:cs="Arial"/>
          <w:sz w:val="22"/>
          <w:szCs w:val="22"/>
        </w:rPr>
        <w:t>4</w:t>
      </w:r>
      <w:r w:rsidR="00D94584">
        <w:rPr>
          <w:rFonts w:ascii="Arial Narrow" w:hAnsi="Arial Narrow" w:cs="Arial"/>
          <w:sz w:val="22"/>
          <w:szCs w:val="22"/>
        </w:rPr>
        <w:t>3</w:t>
      </w:r>
      <w:r w:rsidR="00333BCE">
        <w:rPr>
          <w:rFonts w:ascii="Arial Narrow" w:hAnsi="Arial Narrow" w:cs="Arial"/>
          <w:sz w:val="22"/>
          <w:szCs w:val="22"/>
        </w:rPr>
        <w:t>.2020</w:t>
      </w:r>
    </w:p>
    <w:p w:rsidR="00D5082F" w:rsidRPr="002917E3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D94584">
        <w:rPr>
          <w:rFonts w:ascii="Arial Narrow" w:hAnsi="Arial Narrow" w:cs="Arial"/>
          <w:sz w:val="22"/>
          <w:szCs w:val="22"/>
        </w:rPr>
        <w:t>20</w:t>
      </w:r>
      <w:r w:rsidR="00333BCE">
        <w:rPr>
          <w:rFonts w:ascii="Arial Narrow" w:hAnsi="Arial Narrow" w:cs="Arial"/>
          <w:sz w:val="22"/>
          <w:szCs w:val="22"/>
        </w:rPr>
        <w:t>.0</w:t>
      </w:r>
      <w:r w:rsidR="001067BC">
        <w:rPr>
          <w:rFonts w:ascii="Arial Narrow" w:hAnsi="Arial Narrow" w:cs="Arial"/>
          <w:sz w:val="22"/>
          <w:szCs w:val="22"/>
        </w:rPr>
        <w:t>5</w:t>
      </w:r>
      <w:r w:rsidR="00333BCE">
        <w:rPr>
          <w:rFonts w:ascii="Arial Narrow" w:hAnsi="Arial Narrow" w:cs="Arial"/>
          <w:sz w:val="22"/>
          <w:szCs w:val="22"/>
        </w:rPr>
        <w:t>.2020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BC0ACA" w:rsidRPr="00495920" w:rsidRDefault="00BC0ACA" w:rsidP="00BC0ACA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BC0ACA" w:rsidRPr="00495920" w:rsidRDefault="00BC0ACA" w:rsidP="00BC0ACA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 xml:space="preserve">na wykonanie zamówienia o wartości szacunkowej nie przekraczającej w złotych </w:t>
      </w:r>
    </w:p>
    <w:p w:rsidR="00BC0ACA" w:rsidRDefault="00BC0ACA" w:rsidP="00BC0ACA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>równowartości 30 000 euro.</w:t>
      </w:r>
    </w:p>
    <w:p w:rsidR="00A718F2" w:rsidRPr="00495920" w:rsidRDefault="00A718F2" w:rsidP="00BC0AC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495920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A718F2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4C094C" w:rsidP="003800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A718F2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B97618" w:rsidRPr="00495920" w:rsidRDefault="00B97618" w:rsidP="00BC0ACA">
      <w:pPr>
        <w:spacing w:after="60"/>
        <w:rPr>
          <w:rFonts w:ascii="Arial Narrow" w:hAnsi="Arial Narrow" w:cs="Arial"/>
          <w:sz w:val="22"/>
          <w:szCs w:val="22"/>
        </w:rPr>
      </w:pPr>
    </w:p>
    <w:p w:rsidR="00BC0ACA" w:rsidRPr="00E64B37" w:rsidRDefault="00BC0ACA" w:rsidP="00333BCE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64B37">
        <w:rPr>
          <w:rFonts w:ascii="Arial Narrow" w:hAnsi="Arial Narrow" w:cs="Arial"/>
          <w:sz w:val="22"/>
          <w:szCs w:val="22"/>
        </w:rPr>
        <w:t>składa</w:t>
      </w:r>
      <w:r w:rsidR="00247437">
        <w:rPr>
          <w:rFonts w:ascii="Arial Narrow" w:hAnsi="Arial Narrow" w:cs="Arial"/>
          <w:sz w:val="22"/>
          <w:szCs w:val="22"/>
        </w:rPr>
        <w:t>m</w:t>
      </w:r>
      <w:r w:rsidRPr="00E64B37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D94584">
        <w:rPr>
          <w:rFonts w:ascii="Arial Narrow" w:hAnsi="Arial Narrow" w:cs="Arial"/>
          <w:b/>
          <w:sz w:val="22"/>
          <w:szCs w:val="22"/>
        </w:rPr>
        <w:t>20</w:t>
      </w:r>
      <w:r w:rsidR="00333BCE">
        <w:rPr>
          <w:rFonts w:ascii="Arial Narrow" w:hAnsi="Arial Narrow" w:cs="Arial"/>
          <w:b/>
          <w:sz w:val="22"/>
          <w:szCs w:val="22"/>
        </w:rPr>
        <w:t>.0</w:t>
      </w:r>
      <w:r w:rsidR="001067BC">
        <w:rPr>
          <w:rFonts w:ascii="Arial Narrow" w:hAnsi="Arial Narrow" w:cs="Arial"/>
          <w:b/>
          <w:sz w:val="22"/>
          <w:szCs w:val="22"/>
        </w:rPr>
        <w:t>5</w:t>
      </w:r>
      <w:r w:rsidR="00333BCE">
        <w:rPr>
          <w:rFonts w:ascii="Arial Narrow" w:hAnsi="Arial Narrow" w:cs="Arial"/>
          <w:b/>
          <w:sz w:val="22"/>
          <w:szCs w:val="22"/>
        </w:rPr>
        <w:t>.2020</w:t>
      </w:r>
      <w:r w:rsidRPr="00E64B37">
        <w:rPr>
          <w:rFonts w:ascii="Arial Narrow" w:hAnsi="Arial Narrow" w:cs="Arial"/>
          <w:b/>
          <w:sz w:val="22"/>
          <w:szCs w:val="22"/>
        </w:rPr>
        <w:t>r.</w:t>
      </w:r>
      <w:r w:rsidR="008669D8" w:rsidRPr="00E64B37">
        <w:rPr>
          <w:rFonts w:ascii="Arial Narrow" w:hAnsi="Arial Narrow" w:cs="Arial"/>
          <w:b/>
          <w:sz w:val="22"/>
          <w:szCs w:val="22"/>
        </w:rPr>
        <w:t xml:space="preserve"> </w:t>
      </w:r>
      <w:r w:rsidR="00333BCE">
        <w:rPr>
          <w:rFonts w:ascii="Arial Narrow" w:hAnsi="Arial Narrow" w:cs="Arial"/>
          <w:b/>
          <w:sz w:val="22"/>
          <w:szCs w:val="22"/>
        </w:rPr>
        <w:br/>
      </w:r>
      <w:r w:rsidR="00154830" w:rsidRPr="00E64B37">
        <w:rPr>
          <w:rFonts w:ascii="Arial Narrow" w:hAnsi="Arial Narrow" w:cs="Arial"/>
          <w:sz w:val="22"/>
          <w:szCs w:val="22"/>
        </w:rPr>
        <w:t>w</w:t>
      </w:r>
      <w:r w:rsidRPr="00E64B37">
        <w:rPr>
          <w:rFonts w:ascii="Arial Narrow" w:hAnsi="Arial Narrow"/>
          <w:sz w:val="22"/>
          <w:szCs w:val="22"/>
        </w:rPr>
        <w:t xml:space="preserve"> sprawie </w:t>
      </w:r>
      <w:r w:rsidR="00423594">
        <w:rPr>
          <w:rFonts w:ascii="Arial Narrow" w:hAnsi="Arial Narrow"/>
          <w:b/>
        </w:rPr>
        <w:t xml:space="preserve">Zakup </w:t>
      </w:r>
      <w:r w:rsidR="00D94584">
        <w:rPr>
          <w:rFonts w:ascii="Arial Narrow" w:hAnsi="Arial Narrow"/>
          <w:b/>
        </w:rPr>
        <w:t>gadżetów w ramach promocji gminy Przecław</w:t>
      </w:r>
      <w:r w:rsidR="00333BCE">
        <w:rPr>
          <w:rFonts w:ascii="Arial Narrow" w:hAnsi="Arial Narrow"/>
          <w:b/>
        </w:rPr>
        <w:t xml:space="preserve"> </w:t>
      </w:r>
      <w:r w:rsidR="00A413CC" w:rsidRPr="00E64B37">
        <w:rPr>
          <w:rFonts w:ascii="Arial Narrow" w:hAnsi="Arial Narrow"/>
          <w:sz w:val="22"/>
          <w:szCs w:val="22"/>
        </w:rPr>
        <w:t xml:space="preserve">o wartości poniżej 30 000 euro </w:t>
      </w:r>
    </w:p>
    <w:p w:rsidR="00B97618" w:rsidRDefault="00B97618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DA7E42" w:rsidRDefault="004C094C" w:rsidP="00DA7E42">
      <w:pPr>
        <w:pStyle w:val="P4"/>
        <w:rPr>
          <w:rFonts w:ascii="Arial Narrow" w:hAnsi="Arial Narrow" w:cs="Arial"/>
          <w:b/>
          <w:sz w:val="22"/>
          <w:szCs w:val="22"/>
        </w:rPr>
      </w:pPr>
      <w:r w:rsidRPr="004C094C">
        <w:rPr>
          <w:rFonts w:ascii="Arial Narrow" w:hAnsi="Arial Narrow" w:cs="Arial"/>
          <w:b/>
          <w:sz w:val="22"/>
          <w:szCs w:val="22"/>
        </w:rPr>
        <w:t>Oferujemy wykonanie zamówienia:</w:t>
      </w:r>
    </w:p>
    <w:p w:rsidR="00D94584" w:rsidRPr="00DA7E42" w:rsidRDefault="00D94584" w:rsidP="00DA7E42">
      <w:pPr>
        <w:pStyle w:val="P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ęść I</w:t>
      </w:r>
    </w:p>
    <w:tbl>
      <w:tblPr>
        <w:tblW w:w="93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992"/>
        <w:gridCol w:w="1134"/>
        <w:gridCol w:w="993"/>
        <w:gridCol w:w="1563"/>
      </w:tblGrid>
      <w:tr w:rsidR="00DA7E42" w:rsidRPr="00DA7E42" w:rsidTr="00D94584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42" w:rsidRPr="00DA7E42" w:rsidRDefault="00DA7E42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42" w:rsidRPr="00DA7E42" w:rsidRDefault="00DA7E42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42" w:rsidRPr="00DA7E42" w:rsidRDefault="00DA7E42" w:rsidP="002D42D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Koszt jednostkowy</w:t>
            </w:r>
          </w:p>
          <w:p w:rsidR="00DA7E42" w:rsidRPr="00DA7E42" w:rsidRDefault="00DA7E42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netto w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42" w:rsidRPr="00DA7E42" w:rsidRDefault="00DA7E42" w:rsidP="002D42D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Liczba jednostek</w:t>
            </w:r>
          </w:p>
          <w:p w:rsidR="00DA7E42" w:rsidRPr="00DA7E42" w:rsidRDefault="00DA7E42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42" w:rsidRPr="00DA7E42" w:rsidRDefault="00DA7E42" w:rsidP="002D42D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Wartość całkowita netto w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42" w:rsidRPr="00DA7E42" w:rsidRDefault="00DA7E42" w:rsidP="002D42D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 xml:space="preserve">VAT </w:t>
            </w:r>
          </w:p>
          <w:p w:rsidR="00DA7E42" w:rsidRPr="00DA7E42" w:rsidRDefault="00DA7E42" w:rsidP="002D42D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w z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42" w:rsidRPr="00DA7E42" w:rsidRDefault="00DA7E42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Wartość całkowita brutto w zł</w:t>
            </w:r>
          </w:p>
        </w:tc>
      </w:tr>
      <w:tr w:rsidR="00DA7E42" w:rsidRPr="00DA7E42" w:rsidTr="00D94584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42" w:rsidRPr="00DA7E42" w:rsidRDefault="00DA7E42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42" w:rsidRPr="00DA7E42" w:rsidRDefault="00D94584" w:rsidP="00DA7E42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Długop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42" w:rsidRPr="00DA7E42" w:rsidRDefault="00DA7E42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42" w:rsidRPr="00DA7E42" w:rsidRDefault="00D94584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42" w:rsidRPr="00DA7E42" w:rsidRDefault="00DA7E42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42" w:rsidRPr="00DA7E42" w:rsidRDefault="00DA7E42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42" w:rsidRPr="00DA7E42" w:rsidRDefault="00DA7E42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1067BC" w:rsidRPr="00DA7E42" w:rsidTr="00D94584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BC" w:rsidRPr="00DA7E42" w:rsidRDefault="001067BC" w:rsidP="002D42D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BC" w:rsidRPr="00DA7E42" w:rsidRDefault="00D94584" w:rsidP="00DA7E42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Zestaw piśmienniczy – długopis i pióro kulkowe</w:t>
            </w:r>
            <w:r w:rsidR="001067BC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BC" w:rsidRPr="00DA7E42" w:rsidRDefault="001067BC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BC" w:rsidRDefault="00D94584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BC" w:rsidRPr="00DA7E42" w:rsidRDefault="001067BC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BC" w:rsidRPr="00DA7E42" w:rsidRDefault="001067BC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BC" w:rsidRPr="00DA7E42" w:rsidRDefault="001067BC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1067BC" w:rsidRPr="00DA7E42" w:rsidTr="00D94584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BC" w:rsidRDefault="001067BC" w:rsidP="002D42D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BC" w:rsidRDefault="00D94584" w:rsidP="00DA7E42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Zestaw piśmienniczy – długopis i pióro wie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BC" w:rsidRPr="00DA7E42" w:rsidRDefault="001067BC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BC" w:rsidRDefault="00D94584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BC" w:rsidRPr="00DA7E42" w:rsidRDefault="001067BC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BC" w:rsidRPr="00DA7E42" w:rsidRDefault="001067BC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BC" w:rsidRPr="00DA7E42" w:rsidRDefault="001067BC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DA7E42" w:rsidRPr="00DA7E42" w:rsidTr="00D9458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E42" w:rsidRDefault="00DA7E42" w:rsidP="002D42D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E42" w:rsidRDefault="00DA7E42" w:rsidP="00DA7E42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7E42" w:rsidRPr="00DA7E42" w:rsidRDefault="00DA7E42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42" w:rsidRDefault="00DA7E42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42" w:rsidRPr="00DA7E42" w:rsidRDefault="00DA7E42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42" w:rsidRPr="00DA7E42" w:rsidRDefault="00DA7E42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42" w:rsidRPr="00DA7E42" w:rsidRDefault="00DA7E42" w:rsidP="002D42D8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p w:rsidR="00DA7E42" w:rsidRPr="004C094C" w:rsidRDefault="00DA7E42" w:rsidP="004C094C">
      <w:pPr>
        <w:pStyle w:val="P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ałość</w:t>
      </w:r>
      <w:r w:rsidR="00D94584">
        <w:rPr>
          <w:rFonts w:ascii="Arial Narrow" w:hAnsi="Arial Narrow" w:cs="Arial"/>
          <w:b/>
          <w:sz w:val="22"/>
          <w:szCs w:val="22"/>
        </w:rPr>
        <w:t xml:space="preserve"> – część I</w:t>
      </w:r>
      <w:r>
        <w:rPr>
          <w:rFonts w:ascii="Arial Narrow" w:hAnsi="Arial Narrow" w:cs="Arial"/>
          <w:b/>
          <w:sz w:val="22"/>
          <w:szCs w:val="22"/>
        </w:rPr>
        <w:t>: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B97618" w:rsidRPr="00D94584" w:rsidRDefault="004C094C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BC0ACA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 w:rsidR="00D94584">
        <w:rPr>
          <w:rFonts w:ascii="Arial Narrow" w:hAnsi="Arial Narrow" w:cs="Arial"/>
          <w:b/>
          <w:sz w:val="22"/>
          <w:szCs w:val="22"/>
        </w:rPr>
        <w:t>do 30</w:t>
      </w:r>
      <w:r w:rsidR="004C094C">
        <w:rPr>
          <w:rFonts w:ascii="Arial Narrow" w:hAnsi="Arial Narrow" w:cs="Arial"/>
          <w:b/>
          <w:sz w:val="22"/>
          <w:szCs w:val="22"/>
        </w:rPr>
        <w:t>.0</w:t>
      </w:r>
      <w:r w:rsidR="001067BC">
        <w:rPr>
          <w:rFonts w:ascii="Arial Narrow" w:hAnsi="Arial Narrow" w:cs="Arial"/>
          <w:b/>
          <w:sz w:val="22"/>
          <w:szCs w:val="22"/>
        </w:rPr>
        <w:t>6</w:t>
      </w:r>
      <w:r w:rsidR="00711296">
        <w:rPr>
          <w:rFonts w:ascii="Arial Narrow" w:hAnsi="Arial Narrow" w:cs="Arial"/>
          <w:b/>
          <w:sz w:val="22"/>
          <w:szCs w:val="22"/>
        </w:rPr>
        <w:t>.202</w:t>
      </w:r>
      <w:r w:rsidR="00F45763">
        <w:rPr>
          <w:rFonts w:ascii="Arial Narrow" w:hAnsi="Arial Narrow" w:cs="Arial"/>
          <w:b/>
          <w:sz w:val="22"/>
          <w:szCs w:val="22"/>
        </w:rPr>
        <w:t>0</w:t>
      </w:r>
      <w:r w:rsidR="00711296">
        <w:rPr>
          <w:rFonts w:ascii="Arial Narrow" w:hAnsi="Arial Narrow" w:cs="Arial"/>
          <w:b/>
          <w:sz w:val="22"/>
          <w:szCs w:val="22"/>
        </w:rPr>
        <w:t>r.</w:t>
      </w:r>
    </w:p>
    <w:p w:rsidR="00D94584" w:rsidRPr="00495920" w:rsidRDefault="00D94584" w:rsidP="00BC0ACA">
      <w:pPr>
        <w:rPr>
          <w:rFonts w:ascii="Arial Narrow" w:hAnsi="Arial Narrow" w:cs="Arial"/>
          <w:b/>
          <w:sz w:val="22"/>
          <w:szCs w:val="22"/>
        </w:rPr>
      </w:pPr>
    </w:p>
    <w:p w:rsidR="00D94584" w:rsidRPr="00DA7E42" w:rsidRDefault="00D94584" w:rsidP="00D94584">
      <w:pPr>
        <w:pStyle w:val="P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ęść I</w:t>
      </w:r>
      <w:r>
        <w:rPr>
          <w:rFonts w:ascii="Arial Narrow" w:hAnsi="Arial Narrow" w:cs="Arial"/>
          <w:b/>
          <w:sz w:val="22"/>
          <w:szCs w:val="22"/>
        </w:rPr>
        <w:t>I</w:t>
      </w:r>
    </w:p>
    <w:tbl>
      <w:tblPr>
        <w:tblW w:w="93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992"/>
        <w:gridCol w:w="1134"/>
        <w:gridCol w:w="993"/>
        <w:gridCol w:w="1563"/>
      </w:tblGrid>
      <w:tr w:rsidR="00D94584" w:rsidRPr="00DA7E42" w:rsidTr="003F78DF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Koszt jednostkowy</w:t>
            </w:r>
          </w:p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netto w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Liczba jednostek</w:t>
            </w:r>
          </w:p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Wartość całkowita netto w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 xml:space="preserve">VAT </w:t>
            </w:r>
          </w:p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w z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Wartość całkowita brutto w zł</w:t>
            </w:r>
          </w:p>
        </w:tc>
      </w:tr>
      <w:tr w:rsidR="00D94584" w:rsidRPr="00DA7E42" w:rsidTr="00D94584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Notes klejony A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2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D94584" w:rsidRPr="00DA7E42" w:rsidTr="00D94584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Notatnik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D94584" w:rsidRPr="00DA7E42" w:rsidTr="00D94584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Notes z długopis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30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D94584" w:rsidRPr="00DA7E42" w:rsidTr="003F78DF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584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584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p w:rsidR="00D94584" w:rsidRPr="004C094C" w:rsidRDefault="00D94584" w:rsidP="00D94584">
      <w:pPr>
        <w:pStyle w:val="P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ałość – część I</w:t>
      </w:r>
      <w:r>
        <w:rPr>
          <w:rFonts w:ascii="Arial Narrow" w:hAnsi="Arial Narrow" w:cs="Arial"/>
          <w:b/>
          <w:sz w:val="22"/>
          <w:szCs w:val="22"/>
        </w:rPr>
        <w:t>I</w:t>
      </w:r>
      <w:r>
        <w:rPr>
          <w:rFonts w:ascii="Arial Narrow" w:hAnsi="Arial Narrow" w:cs="Arial"/>
          <w:b/>
          <w:sz w:val="22"/>
          <w:szCs w:val="22"/>
        </w:rPr>
        <w:t>:</w:t>
      </w: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D94584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D94584" w:rsidRPr="00495920" w:rsidRDefault="00D94584" w:rsidP="00D94584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>
        <w:rPr>
          <w:rFonts w:ascii="Arial Narrow" w:hAnsi="Arial Narrow" w:cs="Arial"/>
          <w:b/>
          <w:sz w:val="22"/>
          <w:szCs w:val="22"/>
        </w:rPr>
        <w:t>do 30.06.2020r.</w:t>
      </w:r>
    </w:p>
    <w:p w:rsidR="004C094C" w:rsidRDefault="004C094C" w:rsidP="00BC0ACA">
      <w:pPr>
        <w:rPr>
          <w:rFonts w:ascii="Arial Narrow" w:hAnsi="Arial Narrow" w:cs="Arial"/>
          <w:b/>
          <w:sz w:val="22"/>
          <w:szCs w:val="22"/>
        </w:rPr>
      </w:pPr>
    </w:p>
    <w:p w:rsidR="00D94584" w:rsidRPr="00DA7E42" w:rsidRDefault="00D94584" w:rsidP="00D94584">
      <w:pPr>
        <w:pStyle w:val="P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ęść I</w:t>
      </w:r>
      <w:r>
        <w:rPr>
          <w:rFonts w:ascii="Arial Narrow" w:hAnsi="Arial Narrow" w:cs="Arial"/>
          <w:b/>
          <w:sz w:val="22"/>
          <w:szCs w:val="22"/>
        </w:rPr>
        <w:t>II</w:t>
      </w:r>
    </w:p>
    <w:tbl>
      <w:tblPr>
        <w:tblW w:w="93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992"/>
        <w:gridCol w:w="1134"/>
        <w:gridCol w:w="993"/>
        <w:gridCol w:w="1563"/>
      </w:tblGrid>
      <w:tr w:rsidR="00D94584" w:rsidRPr="00DA7E42" w:rsidTr="00D94584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Koszt jednostkowy</w:t>
            </w:r>
          </w:p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netto w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Liczba jednostek</w:t>
            </w:r>
          </w:p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Wartość całkowita netto w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 xml:space="preserve">VAT </w:t>
            </w:r>
          </w:p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w z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Wartość całkowita brutto w zł</w:t>
            </w:r>
          </w:p>
        </w:tc>
      </w:tr>
      <w:tr w:rsidR="00D94584" w:rsidRPr="00DA7E42" w:rsidTr="00D94584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Worek - plec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2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D94584" w:rsidRPr="00DA7E42" w:rsidTr="00D9458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Torba na zakupy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2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D94584" w:rsidRPr="00DA7E42" w:rsidTr="00D9458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584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584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p w:rsidR="00D94584" w:rsidRDefault="00D94584" w:rsidP="00D94584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D94584" w:rsidRDefault="00D94584" w:rsidP="00D94584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D94584" w:rsidRPr="004C094C" w:rsidRDefault="00D94584" w:rsidP="00D94584">
      <w:pPr>
        <w:pStyle w:val="P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Całość – część I</w:t>
      </w:r>
      <w:r>
        <w:rPr>
          <w:rFonts w:ascii="Arial Narrow" w:hAnsi="Arial Narrow" w:cs="Arial"/>
          <w:b/>
          <w:sz w:val="22"/>
          <w:szCs w:val="22"/>
        </w:rPr>
        <w:t>II</w:t>
      </w:r>
      <w:r>
        <w:rPr>
          <w:rFonts w:ascii="Arial Narrow" w:hAnsi="Arial Narrow" w:cs="Arial"/>
          <w:b/>
          <w:sz w:val="22"/>
          <w:szCs w:val="22"/>
        </w:rPr>
        <w:t>:</w:t>
      </w: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D94584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D94584" w:rsidRPr="00495920" w:rsidRDefault="00D94584" w:rsidP="00D94584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>
        <w:rPr>
          <w:rFonts w:ascii="Arial Narrow" w:hAnsi="Arial Narrow" w:cs="Arial"/>
          <w:b/>
          <w:sz w:val="22"/>
          <w:szCs w:val="22"/>
        </w:rPr>
        <w:t>do 30.06.2020r.</w:t>
      </w:r>
    </w:p>
    <w:p w:rsidR="00D94584" w:rsidRDefault="00D94584" w:rsidP="00BC0ACA">
      <w:pPr>
        <w:rPr>
          <w:rFonts w:ascii="Arial Narrow" w:hAnsi="Arial Narrow" w:cs="Arial"/>
          <w:b/>
          <w:sz w:val="22"/>
          <w:szCs w:val="22"/>
        </w:rPr>
      </w:pPr>
    </w:p>
    <w:p w:rsidR="00D94584" w:rsidRPr="00DA7E42" w:rsidRDefault="00D94584" w:rsidP="00D94584">
      <w:pPr>
        <w:pStyle w:val="P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ęść I</w:t>
      </w:r>
      <w:r>
        <w:rPr>
          <w:rFonts w:ascii="Arial Narrow" w:hAnsi="Arial Narrow" w:cs="Arial"/>
          <w:b/>
          <w:sz w:val="22"/>
          <w:szCs w:val="22"/>
        </w:rPr>
        <w:t>V</w:t>
      </w:r>
    </w:p>
    <w:tbl>
      <w:tblPr>
        <w:tblW w:w="93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992"/>
        <w:gridCol w:w="1134"/>
        <w:gridCol w:w="993"/>
        <w:gridCol w:w="1563"/>
      </w:tblGrid>
      <w:tr w:rsidR="00D94584" w:rsidRPr="00DA7E42" w:rsidTr="003F78DF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Koszt jednostkowy</w:t>
            </w:r>
          </w:p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netto w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Liczba jednostek</w:t>
            </w:r>
          </w:p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Wartość całkowita netto w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 xml:space="preserve">VAT </w:t>
            </w:r>
          </w:p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w z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Wartość całkowita brutto w zł</w:t>
            </w:r>
          </w:p>
        </w:tc>
      </w:tr>
      <w:tr w:rsidR="00D94584" w:rsidRPr="00DA7E42" w:rsidTr="00D94584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Brelok metal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3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D94584" w:rsidRPr="00DA7E42" w:rsidTr="00D94584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Ładowarka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eastAsia="en-US"/>
              </w:rPr>
              <w:t>spinner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D94584" w:rsidRPr="00DA7E42" w:rsidTr="00D94584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Notes magnety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40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D94584" w:rsidRPr="00DA7E42" w:rsidTr="003F78DF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584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584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p w:rsidR="00D94584" w:rsidRPr="004C094C" w:rsidRDefault="00D94584" w:rsidP="00D94584">
      <w:pPr>
        <w:pStyle w:val="P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ałość – część I</w:t>
      </w:r>
      <w:r>
        <w:rPr>
          <w:rFonts w:ascii="Arial Narrow" w:hAnsi="Arial Narrow" w:cs="Arial"/>
          <w:b/>
          <w:sz w:val="22"/>
          <w:szCs w:val="22"/>
        </w:rPr>
        <w:t>V</w:t>
      </w:r>
      <w:r>
        <w:rPr>
          <w:rFonts w:ascii="Arial Narrow" w:hAnsi="Arial Narrow" w:cs="Arial"/>
          <w:b/>
          <w:sz w:val="22"/>
          <w:szCs w:val="22"/>
        </w:rPr>
        <w:t>:</w:t>
      </w: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D94584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D94584" w:rsidRPr="00495920" w:rsidRDefault="00D94584" w:rsidP="00D94584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>
        <w:rPr>
          <w:rFonts w:ascii="Arial Narrow" w:hAnsi="Arial Narrow" w:cs="Arial"/>
          <w:b/>
          <w:sz w:val="22"/>
          <w:szCs w:val="22"/>
        </w:rPr>
        <w:t>do 30.06.2020r.</w:t>
      </w:r>
    </w:p>
    <w:p w:rsidR="00D94584" w:rsidRDefault="00D94584" w:rsidP="00BC0ACA">
      <w:pPr>
        <w:rPr>
          <w:rFonts w:ascii="Arial Narrow" w:hAnsi="Arial Narrow" w:cs="Arial"/>
          <w:b/>
          <w:sz w:val="22"/>
          <w:szCs w:val="22"/>
        </w:rPr>
      </w:pPr>
    </w:p>
    <w:p w:rsidR="00D94584" w:rsidRDefault="00D94584" w:rsidP="00D94584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D94584" w:rsidRDefault="00D94584" w:rsidP="00D94584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D94584" w:rsidRDefault="00D94584" w:rsidP="00D94584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D94584" w:rsidRDefault="00D94584" w:rsidP="00D94584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D94584" w:rsidRDefault="00D94584" w:rsidP="00D94584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D94584" w:rsidRPr="00DA7E42" w:rsidRDefault="00D94584" w:rsidP="00D94584">
      <w:pPr>
        <w:pStyle w:val="P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Część V</w:t>
      </w:r>
    </w:p>
    <w:tbl>
      <w:tblPr>
        <w:tblW w:w="93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992"/>
        <w:gridCol w:w="1134"/>
        <w:gridCol w:w="993"/>
        <w:gridCol w:w="1563"/>
      </w:tblGrid>
      <w:tr w:rsidR="00D94584" w:rsidRPr="00DA7E42" w:rsidTr="00D94584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Koszt jednostkowy</w:t>
            </w:r>
          </w:p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netto w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Liczba jednostek</w:t>
            </w:r>
          </w:p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Wartość całkowita netto w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 xml:space="preserve">VAT </w:t>
            </w:r>
          </w:p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w z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Wartość całkowita brutto w zł</w:t>
            </w:r>
          </w:p>
        </w:tc>
      </w:tr>
      <w:tr w:rsidR="00D94584" w:rsidRPr="00DA7E42" w:rsidTr="00D94584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A7E42">
              <w:rPr>
                <w:rFonts w:ascii="Arial Narrow" w:hAnsi="Arial Narro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Kub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2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D94584" w:rsidRPr="00DA7E42" w:rsidTr="00D94584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Filiżanka ze spodkiem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20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D94584" w:rsidRPr="00DA7E42" w:rsidTr="00D9458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584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584" w:rsidRDefault="00D94584" w:rsidP="003F78D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4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4" w:rsidRPr="00DA7E42" w:rsidRDefault="00D94584" w:rsidP="003F78DF">
            <w:pPr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p w:rsidR="00D94584" w:rsidRPr="004C094C" w:rsidRDefault="00D94584" w:rsidP="00D94584">
      <w:pPr>
        <w:pStyle w:val="P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ałość – część </w:t>
      </w:r>
      <w:r>
        <w:rPr>
          <w:rFonts w:ascii="Arial Narrow" w:hAnsi="Arial Narrow" w:cs="Arial"/>
          <w:b/>
          <w:sz w:val="22"/>
          <w:szCs w:val="22"/>
        </w:rPr>
        <w:t>V</w:t>
      </w:r>
      <w:r>
        <w:rPr>
          <w:rFonts w:ascii="Arial Narrow" w:hAnsi="Arial Narrow" w:cs="Arial"/>
          <w:b/>
          <w:sz w:val="22"/>
          <w:szCs w:val="22"/>
        </w:rPr>
        <w:t>:</w:t>
      </w: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4C094C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D94584" w:rsidRPr="004C094C" w:rsidRDefault="00D94584" w:rsidP="00D94584">
      <w:pPr>
        <w:rPr>
          <w:rFonts w:ascii="Arial Narrow" w:hAnsi="Arial Narrow" w:cs="Arial"/>
        </w:rPr>
      </w:pPr>
    </w:p>
    <w:p w:rsidR="00D94584" w:rsidRPr="00D94584" w:rsidRDefault="00D94584" w:rsidP="00D94584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D94584" w:rsidRPr="00495920" w:rsidRDefault="00D94584" w:rsidP="00D94584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>
        <w:rPr>
          <w:rFonts w:ascii="Arial Narrow" w:hAnsi="Arial Narrow" w:cs="Arial"/>
          <w:b/>
          <w:sz w:val="22"/>
          <w:szCs w:val="22"/>
        </w:rPr>
        <w:t>do 30.06.2020r.</w:t>
      </w:r>
    </w:p>
    <w:p w:rsidR="00D94584" w:rsidRDefault="00D94584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>Jednocześnie:</w:t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zapoznaliśmy się z treścią zapytania ofertowego i nie wnosimy do nich żadnych uwag.</w:t>
      </w:r>
    </w:p>
    <w:p w:rsidR="004C094C" w:rsidRPr="00FC7F56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jesteśmy związani ofertą do terminu ważności oferty wskazanego w 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zapytaniu ofertowym </w:t>
      </w:r>
      <w:r w:rsidRPr="00FC7F56">
        <w:rPr>
          <w:rFonts w:ascii="Arial Narrow" w:hAnsi="Arial Narrow"/>
          <w:sz w:val="22"/>
          <w:szCs w:val="22"/>
        </w:rPr>
        <w:t>tj. przez okres 30 dni od upływu terminu składania ofert.</w:t>
      </w:r>
    </w:p>
    <w:p w:rsidR="004C094C" w:rsidRPr="004A6FC5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w cenie oferty zostały uwzględnione wszystkie koszty wykonania zamówienia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. </w:t>
      </w:r>
    </w:p>
    <w:p w:rsidR="004C094C" w:rsidRPr="004A6FC5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A6FC5">
        <w:rPr>
          <w:rFonts w:ascii="Arial Narrow" w:hAnsi="Arial Narrow"/>
          <w:sz w:val="22"/>
          <w:szCs w:val="22"/>
        </w:rPr>
        <w:t>Oferta nasza została złożona na …………………..  stronach podpisanych i kolejno ponumerowanych.</w:t>
      </w:r>
    </w:p>
    <w:p w:rsidR="004C094C" w:rsidRPr="00D66F95" w:rsidRDefault="004C094C" w:rsidP="004C094C">
      <w:pPr>
        <w:pStyle w:val="Standard"/>
        <w:numPr>
          <w:ilvl w:val="0"/>
          <w:numId w:val="12"/>
        </w:numPr>
        <w:ind w:left="426" w:hanging="426"/>
        <w:jc w:val="both"/>
        <w:textAlignment w:val="auto"/>
        <w:rPr>
          <w:rFonts w:ascii="Arial Narrow" w:hAnsi="Arial Narrow"/>
          <w:sz w:val="22"/>
          <w:szCs w:val="22"/>
          <w:lang w:val="pl-PL"/>
        </w:rPr>
      </w:pP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Oświadczam, że wypełniłem obowiązki informacyjne przewidziane w art. 13 lub art. 14 </w:t>
      </w:r>
      <w:r w:rsidRPr="00D66F95">
        <w:rPr>
          <w:rFonts w:ascii="Arial Narrow" w:eastAsia="SimSun" w:hAnsi="Arial Narrow" w:cs="Times New Roman"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D66F95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D66F95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4C094C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4A6FC5">
        <w:rPr>
          <w:rFonts w:ascii="Arial Narrow" w:hAnsi="Arial Narrow"/>
          <w:color w:val="000000"/>
          <w:sz w:val="22"/>
          <w:szCs w:val="22"/>
        </w:rPr>
        <w:t>Oświadczamy, że zamierzamy / nie zamierzamy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2"/>
      </w:r>
      <w:r w:rsidRPr="004A6FC5">
        <w:rPr>
          <w:rFonts w:ascii="Arial Narrow" w:hAnsi="Arial Narrow"/>
          <w:color w:val="000000"/>
          <w:sz w:val="22"/>
          <w:szCs w:val="22"/>
        </w:rPr>
        <w:t xml:space="preserve"> powierzać do </w:t>
      </w:r>
      <w:proofErr w:type="spellStart"/>
      <w:r w:rsidRPr="004A6FC5">
        <w:rPr>
          <w:rFonts w:ascii="Arial Narrow" w:hAnsi="Arial Narrow"/>
          <w:color w:val="000000"/>
          <w:sz w:val="22"/>
          <w:szCs w:val="22"/>
        </w:rPr>
        <w:t>podwykonania</w:t>
      </w:r>
      <w:proofErr w:type="spellEnd"/>
      <w:r w:rsidRPr="004A6FC5">
        <w:rPr>
          <w:rFonts w:ascii="Arial Narrow" w:hAnsi="Arial Narrow"/>
          <w:color w:val="000000"/>
          <w:sz w:val="22"/>
          <w:szCs w:val="22"/>
        </w:rPr>
        <w:t xml:space="preserve"> części niniejszego zamówienia / następujące części niniejszego zamówienia zamierzamy powierzyć podwykonawcom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3"/>
      </w:r>
      <w:r w:rsidRPr="004A6FC5">
        <w:rPr>
          <w:rFonts w:ascii="Arial Narrow" w:hAnsi="Arial Narrow"/>
          <w:color w:val="000000"/>
          <w:sz w:val="22"/>
          <w:szCs w:val="22"/>
        </w:rPr>
        <w:t>:</w:t>
      </w:r>
    </w:p>
    <w:p w:rsidR="004C094C" w:rsidRPr="004A6FC5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5D0B59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 xml:space="preserve">Opis części zamówienia (zakres robót), którą Wykonawca zamierza powierzyć podwykonawcom </w:t>
            </w:r>
            <w:r w:rsidRPr="005D0B59">
              <w:rPr>
                <w:rFonts w:ascii="Arial Narrow" w:hAnsi="Arial Narrow"/>
                <w:b/>
                <w:i/>
                <w:sz w:val="24"/>
                <w:szCs w:val="24"/>
                <w:lang w:val="pl-PL" w:eastAsia="pl-PL"/>
              </w:rPr>
              <w:t>(wypełnić jeżeli dotyczy)</w:t>
            </w: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:</w:t>
            </w:r>
          </w:p>
        </w:tc>
      </w:tr>
      <w:tr w:rsidR="004C094C" w:rsidRPr="005D0B59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sz w:val="24"/>
                <w:szCs w:val="24"/>
                <w:lang w:val="pl-PL" w:eastAsia="pl-PL"/>
              </w:rPr>
              <w:lastRenderedPageBreak/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</w:p>
        </w:tc>
      </w:tr>
    </w:tbl>
    <w:p w:rsidR="004C094C" w:rsidRPr="005D0B59" w:rsidRDefault="004C094C" w:rsidP="004C094C">
      <w:pPr>
        <w:rPr>
          <w:rFonts w:ascii="Arial Narrow" w:hAnsi="Arial Narrow"/>
          <w:sz w:val="12"/>
          <w:szCs w:val="12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8"/>
          <w:szCs w:val="8"/>
        </w:rPr>
      </w:pPr>
    </w:p>
    <w:p w:rsidR="004C094C" w:rsidRPr="004C094C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</w:rPr>
      </w:pPr>
      <w:r w:rsidRPr="004C094C">
        <w:rPr>
          <w:rFonts w:ascii="Arial Narrow" w:hAnsi="Arial Narrow"/>
        </w:rPr>
        <w:t xml:space="preserve">Uprawnionym do kontaktów z Zamawiającym jest: </w:t>
      </w:r>
    </w:p>
    <w:p w:rsidR="004C094C" w:rsidRPr="005D0B59" w:rsidRDefault="004C094C" w:rsidP="004C094C">
      <w:pPr>
        <w:rPr>
          <w:rFonts w:ascii="Arial Narrow" w:hAnsi="Arial Narrow"/>
          <w:sz w:val="16"/>
          <w:szCs w:val="16"/>
        </w:rPr>
      </w:pPr>
    </w:p>
    <w:p w:rsidR="004C094C" w:rsidRPr="005D0B59" w:rsidRDefault="004C094C" w:rsidP="004C094C">
      <w:pPr>
        <w:ind w:left="426"/>
        <w:rPr>
          <w:rFonts w:ascii="Arial Narrow" w:hAnsi="Arial Narrow"/>
          <w:sz w:val="24"/>
          <w:szCs w:val="24"/>
        </w:rPr>
      </w:pPr>
      <w:r w:rsidRPr="005D0B59">
        <w:rPr>
          <w:rFonts w:ascii="Arial Narrow" w:hAnsi="Arial Narrow"/>
          <w:sz w:val="24"/>
          <w:szCs w:val="24"/>
        </w:rPr>
        <w:t>............................................................................................... tel. ............................................... .</w:t>
      </w:r>
    </w:p>
    <w:p w:rsidR="004C094C" w:rsidRPr="005D0B59" w:rsidRDefault="004C094C" w:rsidP="004C094C">
      <w:pPr>
        <w:rPr>
          <w:rFonts w:ascii="Arial Narrow" w:hAnsi="Arial Narrow"/>
          <w:sz w:val="24"/>
          <w:szCs w:val="2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 xml:space="preserve">Informuję, że wybór mojej oferty </w:t>
      </w:r>
      <w:r w:rsidRPr="005D0B59">
        <w:rPr>
          <w:rStyle w:val="Odwoanieprzypisudolnego"/>
          <w:rFonts w:ascii="Arial Narrow" w:hAnsi="Arial Narrow"/>
        </w:rPr>
        <w:footnoteReference w:id="4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A673AC">
        <w:rPr>
          <w:rFonts w:ascii="Arial Narrow" w:hAnsi="Arial Narrow" w:cs="Arial"/>
          <w:shd w:val="clear" w:color="auto" w:fill="FFFFFF"/>
        </w:rPr>
      </w:r>
      <w:r w:rsidR="00A673AC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Fonts w:ascii="Arial Narrow" w:hAnsi="Arial Narrow" w:cs="Arial"/>
          <w:b/>
          <w:shd w:val="clear" w:color="auto" w:fill="FFFFFF"/>
        </w:rPr>
        <w:t xml:space="preserve">nie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,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A673AC">
        <w:rPr>
          <w:rFonts w:ascii="Arial Narrow" w:hAnsi="Arial Narrow" w:cs="Arial"/>
          <w:shd w:val="clear" w:color="auto" w:fill="FFFFFF"/>
        </w:rPr>
      </w:r>
      <w:r w:rsidR="00A673AC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 następujących towarów/usług: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4"/>
          <w:szCs w:val="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Informuję, że</w:t>
      </w:r>
      <w:r>
        <w:rPr>
          <w:rStyle w:val="Odwoanieprzypisudolnego"/>
          <w:rFonts w:ascii="Arial Narrow" w:hAnsi="Arial Narrow" w:cs="Arial"/>
        </w:rPr>
        <w:footnoteReference w:id="5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A673AC">
        <w:rPr>
          <w:rFonts w:ascii="Arial Narrow" w:hAnsi="Arial Narrow" w:cs="Arial"/>
          <w:shd w:val="clear" w:color="auto" w:fill="FFFFFF"/>
        </w:rPr>
      </w:r>
      <w:r w:rsidR="00A673AC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Fonts w:ascii="Arial Narrow" w:hAnsi="Arial Narrow" w:cs="Arial"/>
          <w:b/>
          <w:shd w:val="clear" w:color="auto" w:fill="FFFFFF"/>
        </w:rPr>
        <w:t>jestem</w:t>
      </w:r>
      <w:r w:rsidRPr="005D0B59">
        <w:rPr>
          <w:rStyle w:val="txt-new"/>
          <w:rFonts w:ascii="Arial Narrow" w:hAnsi="Arial Narrow" w:cs="Arial"/>
        </w:rPr>
        <w:t xml:space="preserve">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,</w:t>
      </w:r>
      <w:r w:rsidRPr="005D0B59">
        <w:rPr>
          <w:rStyle w:val="txt-new"/>
          <w:rFonts w:ascii="Arial Narrow" w:hAnsi="Arial Narrow" w:cs="Arial"/>
        </w:rPr>
        <w:t>.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A673AC">
        <w:rPr>
          <w:rFonts w:ascii="Arial Narrow" w:hAnsi="Arial Narrow" w:cs="Arial"/>
          <w:shd w:val="clear" w:color="auto" w:fill="FFFFFF"/>
        </w:rPr>
      </w:r>
      <w:r w:rsidR="00A673AC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Style w:val="txt-new"/>
          <w:rFonts w:ascii="Arial Narrow" w:hAnsi="Arial Narrow" w:cs="Arial"/>
          <w:b/>
        </w:rPr>
        <w:t xml:space="preserve">nie jestem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</w:t>
      </w:r>
      <w:r w:rsidRPr="005D0B59">
        <w:rPr>
          <w:rStyle w:val="txt-new"/>
          <w:rFonts w:ascii="Arial Narrow" w:hAnsi="Arial Narrow" w:cs="Arial"/>
        </w:rPr>
        <w:t xml:space="preserve">. 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16"/>
          <w:szCs w:val="16"/>
        </w:rPr>
      </w:pPr>
    </w:p>
    <w:p w:rsidR="004C094C" w:rsidRPr="00FC7F56" w:rsidRDefault="004C094C" w:rsidP="004C094C">
      <w:pPr>
        <w:pStyle w:val="Akapitzlist1"/>
        <w:numPr>
          <w:ilvl w:val="0"/>
          <w:numId w:val="12"/>
        </w:numPr>
        <w:autoSpaceDN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FC7F56">
        <w:rPr>
          <w:rFonts w:ascii="Arial Narrow" w:hAnsi="Arial Narrow"/>
          <w:sz w:val="22"/>
          <w:szCs w:val="22"/>
          <w:u w:val="single"/>
        </w:rPr>
        <w:t>oraz wykazujemy</w:t>
      </w:r>
      <w:r w:rsidRPr="00FC7F56">
        <w:rPr>
          <w:rStyle w:val="Odwoanieprzypisudolnego"/>
          <w:rFonts w:ascii="Arial Narrow" w:hAnsi="Arial Narrow"/>
          <w:sz w:val="22"/>
          <w:szCs w:val="22"/>
          <w:u w:val="single"/>
        </w:rPr>
        <w:footnoteReference w:id="6"/>
      </w:r>
      <w:r w:rsidRPr="00FC7F56">
        <w:rPr>
          <w:rFonts w:ascii="Arial Narrow" w:hAnsi="Arial Narrow"/>
          <w:sz w:val="22"/>
          <w:szCs w:val="22"/>
        </w:rPr>
        <w:t>, iż zastrzeżone informacje stanowią tajemnicę przedsiębiorstwa.</w:t>
      </w:r>
      <w:r w:rsidRPr="00FC7F56">
        <w:rPr>
          <w:rStyle w:val="Odwoanieprzypisudolnego"/>
          <w:rFonts w:ascii="Arial Narrow" w:hAnsi="Arial Narrow"/>
          <w:sz w:val="22"/>
          <w:szCs w:val="22"/>
        </w:rPr>
        <w:footnoteReference w:id="7"/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Integralną część niniejszej oferty stanowią następujące dokumenty:</w:t>
      </w:r>
    </w:p>
    <w:p w:rsidR="004C094C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Wykonawcy </w:t>
      </w:r>
      <w:r w:rsidRPr="00FC7F56">
        <w:rPr>
          <w:rFonts w:ascii="Arial Narrow" w:hAnsi="Arial Narrow"/>
        </w:rPr>
        <w:t>określon</w:t>
      </w:r>
      <w:r>
        <w:rPr>
          <w:rFonts w:ascii="Arial Narrow" w:hAnsi="Arial Narrow"/>
        </w:rPr>
        <w:t xml:space="preserve">e załącznikiem Nr </w:t>
      </w:r>
      <w:r w:rsidR="00C72426">
        <w:rPr>
          <w:rFonts w:ascii="Arial Narrow" w:hAnsi="Arial Narrow"/>
        </w:rPr>
        <w:t>2</w:t>
      </w:r>
      <w:r w:rsidRPr="00FC7F56">
        <w:rPr>
          <w:rFonts w:ascii="Arial Narrow" w:hAnsi="Arial Narrow"/>
        </w:rPr>
        <w:t xml:space="preserve"> do niniejszego zapytania.</w:t>
      </w:r>
    </w:p>
    <w:p w:rsidR="004C094C" w:rsidRPr="00FC7F56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C7F56">
        <w:rPr>
          <w:rFonts w:ascii="Arial Narrow" w:hAnsi="Arial Narrow"/>
          <w:bCs/>
        </w:rPr>
        <w:t>Pełnomocnictwo</w:t>
      </w:r>
      <w:r w:rsidRPr="00FC7F56">
        <w:rPr>
          <w:rFonts w:ascii="Arial Narrow" w:hAnsi="Arial Narrow"/>
          <w:b/>
          <w:bCs/>
        </w:rPr>
        <w:t xml:space="preserve"> </w:t>
      </w:r>
      <w:r w:rsidRPr="00FC7F56">
        <w:rPr>
          <w:rFonts w:ascii="Arial Narrow" w:hAnsi="Arial Narrow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043B61" w:rsidRDefault="004C094C" w:rsidP="004C094C">
      <w:pPr>
        <w:pStyle w:val="Akapitzlist"/>
        <w:autoSpaceDE w:val="0"/>
        <w:autoSpaceDN w:val="0"/>
        <w:adjustRightInd w:val="0"/>
        <w:ind w:left="851"/>
        <w:jc w:val="both"/>
        <w:rPr>
          <w:rFonts w:ascii="Arial Narrow" w:hAnsi="Arial Narrow"/>
          <w:bCs/>
          <w:sz w:val="24"/>
          <w:szCs w:val="24"/>
        </w:rPr>
      </w:pPr>
      <w:r w:rsidRPr="00FC7F56">
        <w:rPr>
          <w:rFonts w:ascii="Arial Narrow" w:hAnsi="Arial Narrow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5D0B59">
        <w:rPr>
          <w:rFonts w:ascii="Arial Narrow" w:hAnsi="Arial Narrow"/>
          <w:bCs/>
          <w:sz w:val="24"/>
          <w:szCs w:val="24"/>
        </w:rPr>
        <w:t>.</w:t>
      </w:r>
    </w:p>
    <w:p w:rsidR="004C094C" w:rsidRPr="00FC7F56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Adres do kore</w:t>
      </w:r>
      <w:r>
        <w:rPr>
          <w:rFonts w:ascii="Arial Narrow" w:hAnsi="Arial Narrow"/>
          <w:sz w:val="22"/>
          <w:szCs w:val="22"/>
        </w:rPr>
        <w:t>spondencji</w:t>
      </w:r>
      <w:r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 xml:space="preserve"> ………………………..,</w:t>
      </w:r>
    </w:p>
    <w:p w:rsidR="004C094C" w:rsidRPr="00FC7F56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Adres email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FC7F56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ab/>
        <w:t xml:space="preserve">Fax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FC7F56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data </w:t>
      </w:r>
    </w:p>
    <w:p w:rsidR="004C094C" w:rsidRPr="00FC7F56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>…………</w:t>
      </w:r>
      <w:r w:rsidRPr="00FC7F56">
        <w:rPr>
          <w:rFonts w:ascii="Arial Narrow" w:hAnsi="Arial Narrow"/>
          <w:sz w:val="22"/>
          <w:szCs w:val="22"/>
        </w:rPr>
        <w:t>…..……………………………………</w:t>
      </w:r>
    </w:p>
    <w:p w:rsidR="00E8610B" w:rsidRPr="00495920" w:rsidRDefault="004C094C" w:rsidP="00D94584">
      <w:pPr>
        <w:ind w:left="3540"/>
        <w:jc w:val="both"/>
        <w:rPr>
          <w:rFonts w:ascii="Arial Narrow" w:hAnsi="Arial Narrow"/>
        </w:rPr>
      </w:pPr>
      <w:r w:rsidRPr="00FC7F56">
        <w:rPr>
          <w:rFonts w:ascii="Arial Narrow" w:hAnsi="Arial Narrow"/>
          <w:sz w:val="22"/>
          <w:szCs w:val="22"/>
        </w:rPr>
        <w:t xml:space="preserve">     </w:t>
      </w:r>
      <w:r w:rsidRPr="00FC7F56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  <w:bookmarkStart w:id="0" w:name="_GoBack"/>
      <w:bookmarkEnd w:id="0"/>
    </w:p>
    <w:sectPr w:rsidR="00E8610B" w:rsidRPr="00495920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3AC" w:rsidRDefault="00A673AC" w:rsidP="006E4DF9">
      <w:r>
        <w:separator/>
      </w:r>
    </w:p>
  </w:endnote>
  <w:endnote w:type="continuationSeparator" w:id="0">
    <w:p w:rsidR="00A673AC" w:rsidRDefault="00A673AC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3AC" w:rsidRDefault="00A673AC" w:rsidP="006E4DF9">
      <w:r>
        <w:separator/>
      </w:r>
    </w:p>
  </w:footnote>
  <w:footnote w:type="continuationSeparator" w:id="0">
    <w:p w:rsidR="00A673AC" w:rsidRDefault="00A673AC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</w:t>
      </w:r>
      <w:r w:rsidRPr="00023C62">
        <w:rPr>
          <w:rFonts w:ascii="Arial Narrow" w:hAnsi="Arial Narrow"/>
          <w:sz w:val="16"/>
          <w:szCs w:val="16"/>
          <w:lang w:eastAsia="ar-SA"/>
        </w:rPr>
        <w:t xml:space="preserve">Zgodnie z art. 91 ust. 3a </w:t>
      </w:r>
      <w:proofErr w:type="spellStart"/>
      <w:r w:rsidRPr="00023C62">
        <w:rPr>
          <w:rFonts w:ascii="Arial Narrow" w:hAnsi="Arial Narrow"/>
          <w:sz w:val="16"/>
          <w:szCs w:val="16"/>
          <w:lang w:eastAsia="ar-SA"/>
        </w:rPr>
        <w:t>Pzp</w:t>
      </w:r>
      <w:proofErr w:type="spellEnd"/>
      <w:r w:rsidRPr="00023C62">
        <w:rPr>
          <w:rFonts w:ascii="Arial Narrow" w:hAnsi="Arial Narrow"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</w:footnote>
  <w:footnote w:id="5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6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7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67A26"/>
    <w:multiLevelType w:val="hybridMultilevel"/>
    <w:tmpl w:val="B942D300"/>
    <w:name w:val="WW8Num243"/>
    <w:lvl w:ilvl="0" w:tplc="E402CCDC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17EE8"/>
    <w:rsid w:val="00033EB4"/>
    <w:rsid w:val="00060488"/>
    <w:rsid w:val="000E06B5"/>
    <w:rsid w:val="001067BC"/>
    <w:rsid w:val="00130F6D"/>
    <w:rsid w:val="00144804"/>
    <w:rsid w:val="00144869"/>
    <w:rsid w:val="00147DE3"/>
    <w:rsid w:val="00151F84"/>
    <w:rsid w:val="00154830"/>
    <w:rsid w:val="00162C2F"/>
    <w:rsid w:val="00162D2E"/>
    <w:rsid w:val="0017154C"/>
    <w:rsid w:val="00181FE9"/>
    <w:rsid w:val="0019023F"/>
    <w:rsid w:val="001A62BD"/>
    <w:rsid w:val="001C6D1C"/>
    <w:rsid w:val="00247437"/>
    <w:rsid w:val="002808D7"/>
    <w:rsid w:val="002917E3"/>
    <w:rsid w:val="00295349"/>
    <w:rsid w:val="002A5481"/>
    <w:rsid w:val="002B3459"/>
    <w:rsid w:val="002D4433"/>
    <w:rsid w:val="00333BCE"/>
    <w:rsid w:val="003668DA"/>
    <w:rsid w:val="0037340C"/>
    <w:rsid w:val="00386895"/>
    <w:rsid w:val="003B38C0"/>
    <w:rsid w:val="00412D54"/>
    <w:rsid w:val="00423594"/>
    <w:rsid w:val="00484FF8"/>
    <w:rsid w:val="00495920"/>
    <w:rsid w:val="004C0844"/>
    <w:rsid w:val="004C094C"/>
    <w:rsid w:val="004D7996"/>
    <w:rsid w:val="004F1BE3"/>
    <w:rsid w:val="004F7037"/>
    <w:rsid w:val="005040BE"/>
    <w:rsid w:val="005E24E7"/>
    <w:rsid w:val="005F2268"/>
    <w:rsid w:val="00623A9A"/>
    <w:rsid w:val="00635CCE"/>
    <w:rsid w:val="00641FC7"/>
    <w:rsid w:val="00642E0F"/>
    <w:rsid w:val="006813D1"/>
    <w:rsid w:val="006D6F08"/>
    <w:rsid w:val="006E230E"/>
    <w:rsid w:val="006E4DF9"/>
    <w:rsid w:val="00711296"/>
    <w:rsid w:val="00742274"/>
    <w:rsid w:val="00753E5A"/>
    <w:rsid w:val="00770B9D"/>
    <w:rsid w:val="00773150"/>
    <w:rsid w:val="00775A18"/>
    <w:rsid w:val="00783CE9"/>
    <w:rsid w:val="007E70AE"/>
    <w:rsid w:val="00831C4B"/>
    <w:rsid w:val="0085686A"/>
    <w:rsid w:val="00865E48"/>
    <w:rsid w:val="008669D8"/>
    <w:rsid w:val="00882B3F"/>
    <w:rsid w:val="008F486A"/>
    <w:rsid w:val="00930E28"/>
    <w:rsid w:val="00932DBD"/>
    <w:rsid w:val="00970CC6"/>
    <w:rsid w:val="00976E3C"/>
    <w:rsid w:val="009A08D7"/>
    <w:rsid w:val="009D58D2"/>
    <w:rsid w:val="00A413CC"/>
    <w:rsid w:val="00A673AC"/>
    <w:rsid w:val="00A718F2"/>
    <w:rsid w:val="00AA2441"/>
    <w:rsid w:val="00AD73D6"/>
    <w:rsid w:val="00B05FDC"/>
    <w:rsid w:val="00B97618"/>
    <w:rsid w:val="00BC0ACA"/>
    <w:rsid w:val="00BF0942"/>
    <w:rsid w:val="00C14E87"/>
    <w:rsid w:val="00C211A4"/>
    <w:rsid w:val="00C72426"/>
    <w:rsid w:val="00CB0840"/>
    <w:rsid w:val="00D32986"/>
    <w:rsid w:val="00D4714D"/>
    <w:rsid w:val="00D5082F"/>
    <w:rsid w:val="00D75851"/>
    <w:rsid w:val="00D94584"/>
    <w:rsid w:val="00DA1D3E"/>
    <w:rsid w:val="00DA7E42"/>
    <w:rsid w:val="00DB5D35"/>
    <w:rsid w:val="00E077AF"/>
    <w:rsid w:val="00E351A6"/>
    <w:rsid w:val="00E36399"/>
    <w:rsid w:val="00E61403"/>
    <w:rsid w:val="00E64B37"/>
    <w:rsid w:val="00E67149"/>
    <w:rsid w:val="00E740C1"/>
    <w:rsid w:val="00E833DB"/>
    <w:rsid w:val="00EB1CE6"/>
    <w:rsid w:val="00EC69C6"/>
    <w:rsid w:val="00EE1BB9"/>
    <w:rsid w:val="00EF3BE3"/>
    <w:rsid w:val="00F20FEA"/>
    <w:rsid w:val="00F45763"/>
    <w:rsid w:val="00F64324"/>
    <w:rsid w:val="00F756B4"/>
    <w:rsid w:val="00F840DD"/>
    <w:rsid w:val="00F9356F"/>
    <w:rsid w:val="00FA6118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F3ED-1F01-4B3B-87E3-CB4ABE0A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52</cp:revision>
  <cp:lastPrinted>2019-12-23T08:29:00Z</cp:lastPrinted>
  <dcterms:created xsi:type="dcterms:W3CDTF">2019-05-27T10:51:00Z</dcterms:created>
  <dcterms:modified xsi:type="dcterms:W3CDTF">2020-05-20T10:43:00Z</dcterms:modified>
</cp:coreProperties>
</file>